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05" w:rsidRDefault="00214F28" w:rsidP="00214F2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ROLLED DOCUMENT ORDER AND REPORT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908"/>
        <w:gridCol w:w="2250"/>
        <w:gridCol w:w="90"/>
        <w:gridCol w:w="1440"/>
        <w:gridCol w:w="1776"/>
        <w:gridCol w:w="204"/>
        <w:gridCol w:w="1170"/>
        <w:gridCol w:w="402"/>
        <w:gridCol w:w="1776"/>
      </w:tblGrid>
      <w:tr w:rsidR="00214F28" w:rsidTr="00DC639D">
        <w:tc>
          <w:tcPr>
            <w:tcW w:w="11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4F28" w:rsidRPr="00214F28" w:rsidRDefault="00214F28" w:rsidP="007D288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F28">
              <w:rPr>
                <w:rFonts w:ascii="Arial" w:hAnsi="Arial" w:cs="Arial"/>
                <w:b/>
                <w:sz w:val="18"/>
                <w:szCs w:val="18"/>
              </w:rPr>
              <w:t>INSTRUCTIONS FOR ORDERING AND REPORTING CONTROLLED DOCUMENTS</w:t>
            </w:r>
          </w:p>
          <w:p w:rsidR="00214F28" w:rsidRPr="00214F28" w:rsidRDefault="00214F28" w:rsidP="00214F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4F28">
              <w:rPr>
                <w:rFonts w:ascii="Arial" w:hAnsi="Arial" w:cs="Arial"/>
                <w:b/>
                <w:sz w:val="18"/>
                <w:szCs w:val="18"/>
              </w:rPr>
              <w:t xml:space="preserve">Submit </w:t>
            </w:r>
            <w:r>
              <w:rPr>
                <w:rFonts w:ascii="Arial" w:hAnsi="Arial" w:cs="Arial"/>
                <w:b/>
                <w:sz w:val="18"/>
                <w:szCs w:val="18"/>
              </w:rPr>
              <w:t>this report to request c</w:t>
            </w:r>
            <w:r w:rsidRPr="00214F28">
              <w:rPr>
                <w:rFonts w:ascii="Arial" w:hAnsi="Arial" w:cs="Arial"/>
                <w:b/>
                <w:sz w:val="18"/>
                <w:szCs w:val="18"/>
              </w:rPr>
              <w:t xml:space="preserve">ontrolled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214F28">
              <w:rPr>
                <w:rFonts w:ascii="Arial" w:hAnsi="Arial" w:cs="Arial"/>
                <w:b/>
                <w:sz w:val="18"/>
                <w:szCs w:val="18"/>
              </w:rPr>
              <w:t>ocuments</w:t>
            </w:r>
          </w:p>
          <w:p w:rsidR="00214F28" w:rsidRPr="007D2884" w:rsidRDefault="00214F28" w:rsidP="00214F2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7D2884">
              <w:rPr>
                <w:rFonts w:ascii="Arial" w:hAnsi="Arial" w:cs="Arial"/>
                <w:i/>
                <w:sz w:val="18"/>
                <w:szCs w:val="18"/>
              </w:rPr>
              <w:t>Important – Orders will be accepted throughout the year. Please continue to order a 6 month supply when placing your order.</w:t>
            </w:r>
          </w:p>
          <w:p w:rsidR="00214F28" w:rsidRDefault="00214F28" w:rsidP="00214F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complete a PW 28.1 and forward via email when</w:t>
            </w:r>
            <w:r w:rsidR="00CF78AD">
              <w:rPr>
                <w:rFonts w:ascii="Arial" w:hAnsi="Arial" w:cs="Arial"/>
                <w:b/>
                <w:sz w:val="18"/>
                <w:szCs w:val="18"/>
              </w:rPr>
              <w:t xml:space="preserve"> requesting controlled document</w:t>
            </w:r>
            <w:r w:rsidR="00B57526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214F28" w:rsidRDefault="00214F28" w:rsidP="00DC639D">
            <w:pPr>
              <w:spacing w:after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Controlled document orde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ill be received via email; your request will be processed and shipped to you.</w:t>
            </w:r>
          </w:p>
          <w:p w:rsidR="00214F28" w:rsidRDefault="00214F28" w:rsidP="00214F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ep 1 – Complete following sections of the report form.</w:t>
            </w:r>
          </w:p>
          <w:p w:rsidR="00214F28" w:rsidRPr="00214F28" w:rsidRDefault="00214F28" w:rsidP="00214F28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17"/>
                <w:szCs w:val="17"/>
              </w:rPr>
            </w:pPr>
            <w:r w:rsidRPr="00214F28">
              <w:rPr>
                <w:rFonts w:ascii="Arial" w:hAnsi="Arial" w:cs="Arial"/>
                <w:b/>
                <w:sz w:val="18"/>
                <w:szCs w:val="18"/>
              </w:rPr>
              <w:t>Section 1 – Please enter your county/district name and address, contact person, email address, and phone number.</w:t>
            </w:r>
          </w:p>
          <w:p w:rsidR="00214F28" w:rsidRPr="00214F28" w:rsidRDefault="00214F28" w:rsidP="00DC639D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spacing w:after="240"/>
              <w:ind w:left="547"/>
              <w:rPr>
                <w:rFonts w:ascii="MS Shell Dlg" w:hAnsi="MS Shell Dlg" w:cs="MS Shell Dlg"/>
                <w:sz w:val="17"/>
                <w:szCs w:val="17"/>
              </w:rPr>
            </w:pPr>
            <w:r w:rsidRPr="00214F28">
              <w:rPr>
                <w:rFonts w:ascii="Arial" w:hAnsi="Arial" w:cs="Arial"/>
                <w:b/>
                <w:sz w:val="18"/>
                <w:szCs w:val="18"/>
              </w:rPr>
              <w:t>Section 2 – Enter the quantity of controlled documents you need to order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214F28" w:rsidRDefault="00214F28" w:rsidP="00214F28">
            <w:pPr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ep 2 – (ORDERING)</w:t>
            </w:r>
          </w:p>
          <w:p w:rsidR="00214F28" w:rsidRPr="00B66B5E" w:rsidRDefault="007D2884" w:rsidP="00DC639D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spacing w:after="240"/>
              <w:ind w:left="547"/>
              <w:rPr>
                <w:rFonts w:ascii="Arial" w:hAnsi="Arial" w:cs="Arial"/>
                <w:b/>
                <w:sz w:val="18"/>
                <w:szCs w:val="18"/>
              </w:rPr>
            </w:pPr>
            <w:r w:rsidRPr="00B66B5E">
              <w:rPr>
                <w:rFonts w:ascii="Arial" w:hAnsi="Arial" w:cs="Arial"/>
                <w:b/>
                <w:sz w:val="18"/>
                <w:szCs w:val="18"/>
              </w:rPr>
              <w:t xml:space="preserve">Controlled documents – email PW 28.1 to </w:t>
            </w:r>
            <w:hyperlink r:id="rId7" w:history="1">
              <w:r w:rsidR="00B66B5E" w:rsidRPr="007E773B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RA-PWDFPPMMAILBOX@pa.gov</w:t>
              </w:r>
            </w:hyperlink>
            <w:r w:rsidR="00B66B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D2884" w:rsidRPr="007D2884" w:rsidRDefault="007D2884" w:rsidP="007D2884">
            <w:pPr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ep 3 – (RECEIVING) Complete the following sections after receiving your documents.</w:t>
            </w:r>
          </w:p>
          <w:p w:rsidR="007D2884" w:rsidRDefault="007D2884" w:rsidP="00CF78AD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spacing w:after="240"/>
              <w:ind w:left="5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ion 3 – Enter the quantity and controlled document number series you have received.</w:t>
            </w:r>
          </w:p>
          <w:p w:rsidR="007D2884" w:rsidRPr="007D2884" w:rsidRDefault="007D2884" w:rsidP="007D2884">
            <w:pPr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ep 4 – Submit updated PW 28.1 to </w:t>
            </w:r>
            <w:hyperlink r:id="rId8" w:history="1">
              <w:r w:rsidR="00B66B5E" w:rsidRPr="007E773B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RA-PWDFPPMMAILBOX@pa.gov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 within 5 days of receipt of ordered material.</w:t>
            </w:r>
          </w:p>
        </w:tc>
      </w:tr>
      <w:tr w:rsidR="007D2884" w:rsidTr="00DC639D">
        <w:trPr>
          <w:trHeight w:hRule="exact" w:val="288"/>
        </w:trPr>
        <w:tc>
          <w:tcPr>
            <w:tcW w:w="11016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D2884" w:rsidRPr="007D2884" w:rsidRDefault="007D2884" w:rsidP="006E36E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D288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CTION 1 – CAO INFORMATION</w:t>
            </w:r>
          </w:p>
        </w:tc>
      </w:tr>
      <w:tr w:rsidR="007D2884" w:rsidTr="00DC639D">
        <w:trPr>
          <w:trHeight w:hRule="exact" w:val="432"/>
        </w:trPr>
        <w:tc>
          <w:tcPr>
            <w:tcW w:w="4248" w:type="dxa"/>
            <w:gridSpan w:val="3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E36E0" w:rsidRDefault="006E36E0" w:rsidP="007D28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2884" w:rsidRDefault="007D2884" w:rsidP="007D288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UNTY/DISTRICT NAME AND ADDRESS</w:t>
            </w:r>
          </w:p>
          <w:p w:rsidR="007D2884" w:rsidRPr="007D2884" w:rsidRDefault="007D2884" w:rsidP="007D288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Delivery Addres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472358"/>
            <w:lock w:val="sdtLocked"/>
            <w:placeholder>
              <w:docPart w:val="DE1FF4B7AA794220BC0E3E41D76FFA93"/>
            </w:placeholder>
            <w:showingPlcHdr/>
            <w:text/>
          </w:sdtPr>
          <w:sdtEndPr/>
          <w:sdtContent>
            <w:tc>
              <w:tcPr>
                <w:tcW w:w="4590" w:type="dxa"/>
                <w:gridSpan w:val="4"/>
                <w:vAlign w:val="center"/>
              </w:tcPr>
              <w:p w:rsidR="007D2884" w:rsidRPr="00F726EF" w:rsidRDefault="00F726EF" w:rsidP="00F726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unty/District Name</w:t>
                </w:r>
              </w:p>
            </w:tc>
          </w:sdtContent>
        </w:sdt>
        <w:tc>
          <w:tcPr>
            <w:tcW w:w="2178" w:type="dxa"/>
            <w:gridSpan w:val="2"/>
            <w:tcBorders>
              <w:right w:val="single" w:sz="18" w:space="0" w:color="auto"/>
            </w:tcBorders>
            <w:vAlign w:val="center"/>
          </w:tcPr>
          <w:p w:rsidR="007D2884" w:rsidRPr="00F726EF" w:rsidRDefault="006E36E0" w:rsidP="00F726EF">
            <w:pPr>
              <w:rPr>
                <w:rFonts w:ascii="Arial" w:hAnsi="Arial" w:cs="Arial"/>
                <w:sz w:val="20"/>
                <w:szCs w:val="20"/>
              </w:rPr>
            </w:pPr>
            <w:r w:rsidRPr="00F726EF">
              <w:rPr>
                <w:rFonts w:ascii="Arial" w:hAnsi="Arial" w:cs="Arial"/>
                <w:sz w:val="20"/>
                <w:szCs w:val="20"/>
              </w:rPr>
              <w:t>Date:</w:t>
            </w:r>
            <w:r w:rsidR="00F726EF" w:rsidRPr="00F726E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7472360"/>
                <w:lock w:val="sdtLocked"/>
                <w:placeholder>
                  <w:docPart w:val="362075B2AE964016891AF8126C3D2D9D"/>
                </w:placeholder>
                <w:showingPlcHdr/>
                <w:text/>
              </w:sdtPr>
              <w:sdtEndPr/>
              <w:sdtContent>
                <w:r w:rsidR="00F726EF"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</w:t>
                </w:r>
              </w:sdtContent>
            </w:sdt>
          </w:p>
        </w:tc>
      </w:tr>
      <w:tr w:rsidR="007D2884" w:rsidTr="00DC639D">
        <w:trPr>
          <w:trHeight w:hRule="exact" w:val="432"/>
        </w:trPr>
        <w:tc>
          <w:tcPr>
            <w:tcW w:w="4248" w:type="dxa"/>
            <w:gridSpan w:val="3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D2884" w:rsidRPr="007D2884" w:rsidRDefault="007D2884" w:rsidP="007D28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67472352"/>
            <w:lock w:val="sdtLocked"/>
            <w:placeholder>
              <w:docPart w:val="EB193DD4F3D547B188795448F3E12D64"/>
            </w:placeholder>
            <w:showingPlcHdr/>
            <w:text/>
          </w:sdtPr>
          <w:sdtEndPr/>
          <w:sdtContent>
            <w:tc>
              <w:tcPr>
                <w:tcW w:w="6768" w:type="dxa"/>
                <w:gridSpan w:val="6"/>
                <w:tcBorders>
                  <w:right w:val="single" w:sz="18" w:space="0" w:color="auto"/>
                </w:tcBorders>
                <w:vAlign w:val="center"/>
              </w:tcPr>
              <w:p w:rsidR="007D2884" w:rsidRPr="00F726EF" w:rsidRDefault="00F726EF" w:rsidP="00F726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dress</w:t>
                </w:r>
              </w:p>
            </w:tc>
          </w:sdtContent>
        </w:sdt>
      </w:tr>
      <w:tr w:rsidR="007D2884" w:rsidTr="00DC639D">
        <w:trPr>
          <w:trHeight w:hRule="exact" w:val="432"/>
        </w:trPr>
        <w:tc>
          <w:tcPr>
            <w:tcW w:w="4248" w:type="dxa"/>
            <w:gridSpan w:val="3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D2884" w:rsidRPr="007D2884" w:rsidRDefault="007D2884" w:rsidP="007D28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67472361"/>
            <w:lock w:val="sdtLocked"/>
            <w:placeholder>
              <w:docPart w:val="153317C6C57E41CCA1B4AEF08455FA6B"/>
            </w:placeholder>
            <w:showingPlcHdr/>
            <w:text/>
          </w:sdtPr>
          <w:sdtEndPr/>
          <w:sdtContent>
            <w:tc>
              <w:tcPr>
                <w:tcW w:w="6768" w:type="dxa"/>
                <w:gridSpan w:val="6"/>
                <w:tcBorders>
                  <w:right w:val="single" w:sz="18" w:space="0" w:color="auto"/>
                </w:tcBorders>
                <w:vAlign w:val="center"/>
              </w:tcPr>
              <w:p w:rsidR="007D2884" w:rsidRPr="00F726EF" w:rsidRDefault="00F726EF" w:rsidP="00DC63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dress</w:t>
                </w:r>
              </w:p>
            </w:tc>
          </w:sdtContent>
        </w:sdt>
      </w:tr>
      <w:tr w:rsidR="007D2884" w:rsidTr="00DC639D">
        <w:trPr>
          <w:trHeight w:hRule="exact" w:val="432"/>
        </w:trPr>
        <w:tc>
          <w:tcPr>
            <w:tcW w:w="4248" w:type="dxa"/>
            <w:gridSpan w:val="3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D2884" w:rsidRPr="007D2884" w:rsidRDefault="007D2884" w:rsidP="007D28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67472362"/>
            <w:lock w:val="sdtLocked"/>
            <w:placeholder>
              <w:docPart w:val="75CA8694A0144E22B8FB868C05FFF64D"/>
            </w:placeholder>
            <w:showingPlcHdr/>
            <w:text/>
          </w:sdtPr>
          <w:sdtEndPr/>
          <w:sdtContent>
            <w:tc>
              <w:tcPr>
                <w:tcW w:w="6768" w:type="dxa"/>
                <w:gridSpan w:val="6"/>
                <w:tcBorders>
                  <w:right w:val="single" w:sz="18" w:space="0" w:color="auto"/>
                </w:tcBorders>
                <w:vAlign w:val="center"/>
              </w:tcPr>
              <w:p w:rsidR="007D2884" w:rsidRPr="00F726EF" w:rsidRDefault="00F726EF" w:rsidP="00DC63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dress</w:t>
                </w:r>
              </w:p>
            </w:tc>
          </w:sdtContent>
        </w:sdt>
      </w:tr>
      <w:tr w:rsidR="007D2884" w:rsidTr="00DC639D">
        <w:trPr>
          <w:trHeight w:hRule="exact" w:val="432"/>
        </w:trPr>
        <w:tc>
          <w:tcPr>
            <w:tcW w:w="4248" w:type="dxa"/>
            <w:gridSpan w:val="3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D2884" w:rsidRPr="007D2884" w:rsidRDefault="007D2884" w:rsidP="007D28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67472363"/>
            <w:lock w:val="sdtLocked"/>
            <w:placeholder>
              <w:docPart w:val="F6ABC6B5BEC34B72A4B2898E232A4F44"/>
            </w:placeholder>
            <w:showingPlcHdr/>
            <w:text/>
          </w:sdtPr>
          <w:sdtEndPr/>
          <w:sdtContent>
            <w:tc>
              <w:tcPr>
                <w:tcW w:w="6768" w:type="dxa"/>
                <w:gridSpan w:val="6"/>
                <w:tcBorders>
                  <w:right w:val="single" w:sz="18" w:space="0" w:color="auto"/>
                </w:tcBorders>
                <w:vAlign w:val="center"/>
              </w:tcPr>
              <w:p w:rsidR="007D2884" w:rsidRPr="00F726EF" w:rsidRDefault="00F726EF" w:rsidP="00F726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ity, State, ZIP</w:t>
                </w:r>
              </w:p>
            </w:tc>
          </w:sdtContent>
        </w:sdt>
      </w:tr>
      <w:tr w:rsidR="007D2884" w:rsidTr="00DC639D">
        <w:trPr>
          <w:trHeight w:hRule="exact" w:val="432"/>
        </w:trPr>
        <w:tc>
          <w:tcPr>
            <w:tcW w:w="4248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2884" w:rsidRPr="007D2884" w:rsidRDefault="006E36E0" w:rsidP="006E36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O CONTACT PERS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472365"/>
            <w:lock w:val="sdtLocked"/>
            <w:placeholder>
              <w:docPart w:val="62B7F8EE71C94FA8BC20118E1B4F296D"/>
            </w:placeholder>
            <w:showingPlcHdr/>
            <w:text/>
          </w:sdtPr>
          <w:sdtEndPr/>
          <w:sdtContent>
            <w:tc>
              <w:tcPr>
                <w:tcW w:w="6768" w:type="dxa"/>
                <w:gridSpan w:val="6"/>
                <w:tcBorders>
                  <w:right w:val="single" w:sz="18" w:space="0" w:color="auto"/>
                </w:tcBorders>
                <w:vAlign w:val="center"/>
              </w:tcPr>
              <w:p w:rsidR="007D2884" w:rsidRPr="00F726EF" w:rsidRDefault="00F726EF" w:rsidP="00F726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AO Contact Person</w:t>
                </w:r>
              </w:p>
            </w:tc>
          </w:sdtContent>
        </w:sdt>
      </w:tr>
      <w:tr w:rsidR="007D2884" w:rsidTr="00DC639D">
        <w:trPr>
          <w:trHeight w:hRule="exact" w:val="432"/>
        </w:trPr>
        <w:tc>
          <w:tcPr>
            <w:tcW w:w="4248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2884" w:rsidRPr="007D2884" w:rsidRDefault="006E36E0" w:rsidP="006E36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/TELEPHONE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472366"/>
            <w:lock w:val="sdtLocked"/>
            <w:placeholder>
              <w:docPart w:val="222C3552ACEC44E0A6DF97B9BA5CB72E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3"/>
                <w:tcBorders>
                  <w:bottom w:val="single" w:sz="18" w:space="0" w:color="auto"/>
                </w:tcBorders>
                <w:vAlign w:val="center"/>
              </w:tcPr>
              <w:p w:rsidR="007D2884" w:rsidRPr="00F726EF" w:rsidRDefault="00F726EF" w:rsidP="00F726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67472368"/>
            <w:lock w:val="sdtLocked"/>
            <w:placeholder>
              <w:docPart w:val="C1F3ECFE80704DB7B68CB2563579946E"/>
            </w:placeholder>
            <w:showingPlcHdr/>
            <w:text/>
          </w:sdtPr>
          <w:sdtEndPr/>
          <w:sdtContent>
            <w:tc>
              <w:tcPr>
                <w:tcW w:w="3348" w:type="dxa"/>
                <w:gridSpan w:val="3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D2884" w:rsidRPr="00F726EF" w:rsidRDefault="00F726EF" w:rsidP="00F726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elephone</w:t>
                </w:r>
              </w:p>
            </w:tc>
          </w:sdtContent>
        </w:sdt>
      </w:tr>
      <w:tr w:rsidR="006E36E0" w:rsidTr="00DC639D">
        <w:trPr>
          <w:trHeight w:hRule="exact" w:val="288"/>
        </w:trPr>
        <w:tc>
          <w:tcPr>
            <w:tcW w:w="568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E36E0" w:rsidRPr="006E36E0" w:rsidRDefault="006E36E0" w:rsidP="006E36E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CTION 2 – CONTROLLED DOCUMENT FORM INFORMATION</w:t>
            </w:r>
          </w:p>
        </w:tc>
        <w:tc>
          <w:tcPr>
            <w:tcW w:w="532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E36E0" w:rsidRPr="006E36E0" w:rsidRDefault="006E36E0" w:rsidP="006E36E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CTION 3 – DOCUMENTS RECEIVED</w:t>
            </w:r>
          </w:p>
        </w:tc>
      </w:tr>
      <w:tr w:rsidR="008079B4" w:rsidTr="009649A3">
        <w:trPr>
          <w:trHeight w:val="292"/>
        </w:trPr>
        <w:tc>
          <w:tcPr>
            <w:tcW w:w="4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79B4" w:rsidRPr="006E36E0" w:rsidRDefault="008079B4" w:rsidP="006E36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 NO.</w:t>
            </w:r>
          </w:p>
        </w:tc>
        <w:tc>
          <w:tcPr>
            <w:tcW w:w="1530" w:type="dxa"/>
            <w:gridSpan w:val="2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79B4" w:rsidRDefault="008079B4" w:rsidP="006E36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TY REQUEST</w:t>
            </w:r>
          </w:p>
          <w:p w:rsidR="008079B4" w:rsidRPr="006E36E0" w:rsidRDefault="008079B4" w:rsidP="006E36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PACK)</w:t>
            </w:r>
          </w:p>
        </w:tc>
        <w:tc>
          <w:tcPr>
            <w:tcW w:w="1776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79B4" w:rsidRPr="006E36E0" w:rsidRDefault="008079B4" w:rsidP="006E36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ty Received</w:t>
            </w:r>
          </w:p>
        </w:tc>
        <w:tc>
          <w:tcPr>
            <w:tcW w:w="3552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79B4" w:rsidRPr="006E36E0" w:rsidRDefault="008079B4" w:rsidP="00DC6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O RECEIVED SERIAL NUMBERS</w:t>
            </w:r>
          </w:p>
        </w:tc>
      </w:tr>
      <w:tr w:rsidR="008079B4" w:rsidTr="009649A3">
        <w:trPr>
          <w:trHeight w:hRule="exact" w:val="442"/>
        </w:trPr>
        <w:tc>
          <w:tcPr>
            <w:tcW w:w="4158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79B4" w:rsidRDefault="008079B4" w:rsidP="006E36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79B4" w:rsidRDefault="008079B4" w:rsidP="006E36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79B4" w:rsidRPr="006E36E0" w:rsidRDefault="008079B4" w:rsidP="006E36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079B4" w:rsidRPr="006E36E0" w:rsidRDefault="008079B4" w:rsidP="006E36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776" w:type="dxa"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79B4" w:rsidRPr="006E36E0" w:rsidRDefault="008079B4" w:rsidP="006E36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</w:tr>
      <w:tr w:rsidR="008079B4" w:rsidTr="00700B58">
        <w:trPr>
          <w:trHeight w:hRule="exact" w:val="432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079B4" w:rsidRPr="006E36E0" w:rsidRDefault="008079B4" w:rsidP="006E36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-5A (50/PACK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472370"/>
            <w:lock w:val="sdtLocked"/>
            <w:placeholder>
              <w:docPart w:val="947EB24FA0B34DEFA4371A28739CFEB1"/>
            </w:placeholder>
            <w:showingPlcHdr/>
            <w:text/>
          </w:sdtPr>
          <w:sdtEndPr/>
          <w:sdtContent>
            <w:tc>
              <w:tcPr>
                <w:tcW w:w="1530" w:type="dxa"/>
                <w:gridSpan w:val="2"/>
                <w:tcBorders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079B4" w:rsidRPr="00F726EF" w:rsidRDefault="008079B4" w:rsidP="006E36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67472374"/>
            <w:lock w:val="sdtLocked"/>
            <w:placeholder>
              <w:docPart w:val="29203F250D7B44D18CE37F4240FDBB0E"/>
            </w:placeholder>
            <w:showingPlcHdr/>
            <w:text/>
          </w:sdtPr>
          <w:sdtEndPr/>
          <w:sdtContent>
            <w:tc>
              <w:tcPr>
                <w:tcW w:w="1776" w:type="dxa"/>
                <w:tcBorders>
                  <w:lef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079B4" w:rsidRPr="00F726EF" w:rsidRDefault="008079B4" w:rsidP="00F726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67472381"/>
            <w:lock w:val="sdtLocked"/>
            <w:placeholder>
              <w:docPart w:val="1BAE20C3ED5B48DCADD786CACB0B18B4"/>
            </w:placeholder>
            <w:showingPlcHdr/>
            <w:text/>
          </w:sdtPr>
          <w:sdtEndPr/>
          <w:sdtContent>
            <w:tc>
              <w:tcPr>
                <w:tcW w:w="1776" w:type="dxa"/>
                <w:gridSpan w:val="3"/>
                <w:shd w:val="clear" w:color="auto" w:fill="FFFFFF" w:themeFill="background1"/>
                <w:vAlign w:val="center"/>
              </w:tcPr>
              <w:p w:rsidR="008079B4" w:rsidRPr="00F726EF" w:rsidRDefault="008079B4" w:rsidP="00F726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From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67472384"/>
            <w:lock w:val="sdtLocked"/>
            <w:placeholder>
              <w:docPart w:val="BD7D3A31DEA04770AED8621A0A861538"/>
            </w:placeholder>
            <w:showingPlcHdr/>
            <w:text/>
          </w:sdtPr>
          <w:sdtEndPr/>
          <w:sdtContent>
            <w:tc>
              <w:tcPr>
                <w:tcW w:w="1776" w:type="dxa"/>
                <w:tcBorders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079B4" w:rsidRPr="00F726EF" w:rsidRDefault="008079B4" w:rsidP="00F726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</w:t>
                </w:r>
              </w:p>
            </w:tc>
          </w:sdtContent>
        </w:sdt>
      </w:tr>
      <w:tr w:rsidR="008079B4" w:rsidTr="001A4824">
        <w:trPr>
          <w:trHeight w:hRule="exact" w:val="432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079B4" w:rsidRPr="006E36E0" w:rsidRDefault="008079B4" w:rsidP="006E36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/CS175M (50/PACK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472371"/>
            <w:lock w:val="sdtLocked"/>
            <w:placeholder>
              <w:docPart w:val="DEB04E6C8FDC488ABEDB3D0FD1D76D7E"/>
            </w:placeholder>
            <w:showingPlcHdr/>
            <w:text/>
          </w:sdtPr>
          <w:sdtEndPr/>
          <w:sdtContent>
            <w:tc>
              <w:tcPr>
                <w:tcW w:w="1530" w:type="dxa"/>
                <w:gridSpan w:val="2"/>
                <w:tcBorders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079B4" w:rsidRPr="00F726EF" w:rsidRDefault="008079B4" w:rsidP="00F726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67472376"/>
            <w:lock w:val="sdtLocked"/>
            <w:placeholder>
              <w:docPart w:val="7A2FCFEA23AC4DE984C367B9BD083629"/>
            </w:placeholder>
            <w:showingPlcHdr/>
            <w:text/>
          </w:sdtPr>
          <w:sdtEndPr/>
          <w:sdtContent>
            <w:tc>
              <w:tcPr>
                <w:tcW w:w="1776" w:type="dxa"/>
                <w:tcBorders>
                  <w:lef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079B4" w:rsidRPr="00F726EF" w:rsidRDefault="008079B4" w:rsidP="00F726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67472382"/>
            <w:lock w:val="sdtLocked"/>
            <w:placeholder>
              <w:docPart w:val="AD88B70B2C3C4C9FA9D6CEE5873D264D"/>
            </w:placeholder>
            <w:showingPlcHdr/>
            <w:text/>
          </w:sdtPr>
          <w:sdtEndPr/>
          <w:sdtContent>
            <w:tc>
              <w:tcPr>
                <w:tcW w:w="1776" w:type="dxa"/>
                <w:gridSpan w:val="3"/>
                <w:shd w:val="clear" w:color="auto" w:fill="FFFFFF" w:themeFill="background1"/>
                <w:vAlign w:val="center"/>
              </w:tcPr>
              <w:p w:rsidR="008079B4" w:rsidRPr="00F726EF" w:rsidRDefault="008079B4" w:rsidP="006E36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From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67472385"/>
            <w:lock w:val="sdtLocked"/>
            <w:placeholder>
              <w:docPart w:val="59C62FDAABA34301B152169A5709E881"/>
            </w:placeholder>
            <w:showingPlcHdr/>
            <w:text/>
          </w:sdtPr>
          <w:sdtEndPr/>
          <w:sdtContent>
            <w:tc>
              <w:tcPr>
                <w:tcW w:w="1776" w:type="dxa"/>
                <w:tcBorders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079B4" w:rsidRPr="00F726EF" w:rsidRDefault="008079B4" w:rsidP="006E36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</w:t>
                </w:r>
              </w:p>
            </w:tc>
          </w:sdtContent>
        </w:sdt>
      </w:tr>
      <w:tr w:rsidR="008079B4" w:rsidTr="002C7DFE">
        <w:trPr>
          <w:trHeight w:hRule="exact" w:val="432"/>
        </w:trPr>
        <w:tc>
          <w:tcPr>
            <w:tcW w:w="415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079B4" w:rsidRPr="006E36E0" w:rsidRDefault="008079B4" w:rsidP="006E36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 44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472373"/>
            <w:lock w:val="sdtLocked"/>
            <w:placeholder>
              <w:docPart w:val="D8C5BCC0B5464D739BE5FB4F15A036D6"/>
            </w:placeholder>
            <w:showingPlcHdr/>
            <w:text/>
          </w:sdtPr>
          <w:sdtEndPr/>
          <w:sdtContent>
            <w:tc>
              <w:tcPr>
                <w:tcW w:w="1530" w:type="dxa"/>
                <w:gridSpan w:val="2"/>
                <w:tcBorders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079B4" w:rsidRPr="00F726EF" w:rsidRDefault="008079B4" w:rsidP="006E36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67472377"/>
            <w:lock w:val="sdtLocked"/>
            <w:placeholder>
              <w:docPart w:val="46D59B737C8B46C1BB26DA8DDB5EC474"/>
            </w:placeholder>
            <w:showingPlcHdr/>
            <w:text/>
          </w:sdtPr>
          <w:sdtEndPr/>
          <w:sdtContent>
            <w:tc>
              <w:tcPr>
                <w:tcW w:w="1776" w:type="dxa"/>
                <w:tcBorders>
                  <w:left w:val="single" w:sz="18" w:space="0" w:color="auto"/>
                  <w:bottom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079B4" w:rsidRPr="00F726EF" w:rsidRDefault="008079B4" w:rsidP="00F726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67472383"/>
            <w:lock w:val="sdtLocked"/>
            <w:placeholder>
              <w:docPart w:val="4BA8AF84CB494EBFA049B24793C51A68"/>
            </w:placeholder>
            <w:showingPlcHdr/>
            <w:text/>
          </w:sdtPr>
          <w:sdtEndPr/>
          <w:sdtContent>
            <w:tc>
              <w:tcPr>
                <w:tcW w:w="1776" w:type="dxa"/>
                <w:gridSpan w:val="3"/>
                <w:tcBorders>
                  <w:bottom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079B4" w:rsidRPr="00F726EF" w:rsidRDefault="008079B4" w:rsidP="006E36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From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67472386"/>
            <w:lock w:val="sdtLocked"/>
            <w:placeholder>
              <w:docPart w:val="9310B1403B4544FD817AF0C9D58329CD"/>
            </w:placeholder>
            <w:showingPlcHdr/>
            <w:text/>
          </w:sdtPr>
          <w:sdtEndPr/>
          <w:sdtContent>
            <w:tc>
              <w:tcPr>
                <w:tcW w:w="1776" w:type="dxa"/>
                <w:tcBorders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079B4" w:rsidRPr="00F726EF" w:rsidRDefault="008079B4" w:rsidP="006E36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</w:t>
                </w:r>
              </w:p>
            </w:tc>
          </w:sdtContent>
        </w:sdt>
      </w:tr>
      <w:tr w:rsidR="00DC639D" w:rsidTr="00CF78AD">
        <w:trPr>
          <w:trHeight w:hRule="exact" w:val="2918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639D" w:rsidRPr="006E36E0" w:rsidRDefault="00DC639D" w:rsidP="006E36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472387"/>
            <w:lock w:val="sdtLocked"/>
            <w:placeholder>
              <w:docPart w:val="61D9890A0A814CF7875517105EB3A030"/>
            </w:placeholder>
            <w:showingPlcHdr/>
            <w:text w:multiLine="1"/>
          </w:sdtPr>
          <w:sdtEndPr/>
          <w:sdtContent>
            <w:tc>
              <w:tcPr>
                <w:tcW w:w="9108" w:type="dxa"/>
                <w:gridSpan w:val="8"/>
                <w:tcBorders>
                  <w:top w:val="single" w:sz="1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:rsidR="00DC639D" w:rsidRPr="00F726EF" w:rsidRDefault="00F726EF" w:rsidP="00F726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mments</w:t>
                </w:r>
              </w:p>
            </w:tc>
          </w:sdtContent>
        </w:sdt>
      </w:tr>
      <w:tr w:rsidR="00DC639D" w:rsidTr="00DC639D">
        <w:trPr>
          <w:trHeight w:hRule="exact" w:val="432"/>
        </w:trPr>
        <w:tc>
          <w:tcPr>
            <w:tcW w:w="11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639D" w:rsidRPr="006E36E0" w:rsidRDefault="00DC639D" w:rsidP="00E351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f you have any questions, please contact </w:t>
            </w:r>
            <w:r w:rsidR="00E35186">
              <w:rPr>
                <w:rFonts w:ascii="Arial" w:hAnsi="Arial" w:cs="Arial"/>
                <w:b/>
                <w:sz w:val="18"/>
                <w:szCs w:val="18"/>
              </w:rPr>
              <w:t>Ceena Jenkin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t 717-772-7</w:t>
            </w:r>
            <w:r w:rsidR="00E35186">
              <w:rPr>
                <w:rFonts w:ascii="Arial" w:hAnsi="Arial" w:cs="Arial"/>
                <w:b/>
                <w:sz w:val="18"/>
                <w:szCs w:val="18"/>
              </w:rPr>
              <w:t>90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r email to </w:t>
            </w:r>
            <w:hyperlink r:id="rId9" w:history="1">
              <w:r w:rsidR="00B66B5E" w:rsidRPr="007E773B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RA-PWDFPPMMAILBOX@pa.gov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</w:tr>
    </w:tbl>
    <w:p w:rsidR="00214F28" w:rsidRPr="00DC639D" w:rsidRDefault="00DC639D" w:rsidP="00DC639D">
      <w:pPr>
        <w:jc w:val="right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 xml:space="preserve">PW 28.1   </w:t>
      </w:r>
      <w:r w:rsidR="00B66B5E">
        <w:rPr>
          <w:rFonts w:ascii="Arial" w:hAnsi="Arial" w:cs="Arial"/>
          <w:b/>
          <w:sz w:val="12"/>
          <w:szCs w:val="12"/>
        </w:rPr>
        <w:t>2/15</w:t>
      </w:r>
    </w:p>
    <w:sectPr w:rsidR="00214F28" w:rsidRPr="00DC639D" w:rsidSect="00214F28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74BBB"/>
    <w:multiLevelType w:val="hybridMultilevel"/>
    <w:tmpl w:val="34865106"/>
    <w:lvl w:ilvl="0" w:tplc="6A9C6E56">
      <w:start w:val="2"/>
      <w:numFmt w:val="bullet"/>
      <w:lvlText w:val=""/>
      <w:lvlJc w:val="left"/>
      <w:pPr>
        <w:ind w:left="720" w:hanging="360"/>
      </w:pPr>
      <w:rPr>
        <w:rFonts w:ascii="Wingdings" w:eastAsia="Times New Roman" w:hAnsi="Wingdings" w:cs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F3A61"/>
    <w:multiLevelType w:val="hybridMultilevel"/>
    <w:tmpl w:val="77B00DA2"/>
    <w:lvl w:ilvl="0" w:tplc="6A9C6E56">
      <w:start w:val="2"/>
      <w:numFmt w:val="bullet"/>
      <w:lvlText w:val=""/>
      <w:lvlJc w:val="left"/>
      <w:pPr>
        <w:ind w:left="540" w:hanging="360"/>
      </w:pPr>
      <w:rPr>
        <w:rFonts w:ascii="Wingdings" w:eastAsia="Times New Roman" w:hAnsi="Wingdings" w:cs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5BF74B94"/>
    <w:multiLevelType w:val="hybridMultilevel"/>
    <w:tmpl w:val="85769D94"/>
    <w:lvl w:ilvl="0" w:tplc="0FF21BDE">
      <w:start w:val="2"/>
      <w:numFmt w:val="bullet"/>
      <w:lvlText w:val=""/>
      <w:lvlJc w:val="left"/>
      <w:pPr>
        <w:ind w:left="540" w:hanging="360"/>
      </w:pPr>
      <w:rPr>
        <w:rFonts w:ascii="Wingdings" w:eastAsia="Times New Roman" w:hAnsi="Wingdings" w:cs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28"/>
    <w:rsid w:val="00214F28"/>
    <w:rsid w:val="005953CF"/>
    <w:rsid w:val="006E36E0"/>
    <w:rsid w:val="007D2884"/>
    <w:rsid w:val="008079B4"/>
    <w:rsid w:val="00924F18"/>
    <w:rsid w:val="00A52D05"/>
    <w:rsid w:val="00B144AB"/>
    <w:rsid w:val="00B57526"/>
    <w:rsid w:val="00B66B5E"/>
    <w:rsid w:val="00CF78AD"/>
    <w:rsid w:val="00DC639D"/>
    <w:rsid w:val="00E35186"/>
    <w:rsid w:val="00F7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D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F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288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63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D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F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288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63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-PWDFPPMMAILBOX@pa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RA-PWDFPPMMAILBOX@pa.go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-PWDFPPMMAILBOX@p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1FF4B7AA794220BC0E3E41D76F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BB252-D287-45C9-9EEA-4790481AC451}"/>
      </w:docPartPr>
      <w:docPartBody>
        <w:p w:rsidR="00DB6CFC" w:rsidRDefault="005B2B04" w:rsidP="005B2B04">
          <w:pPr>
            <w:pStyle w:val="DE1FF4B7AA794220BC0E3E41D76FFA93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ounty/District Name</w:t>
          </w:r>
        </w:p>
      </w:docPartBody>
    </w:docPart>
    <w:docPart>
      <w:docPartPr>
        <w:name w:val="362075B2AE964016891AF8126C3D2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6B28B-DEEB-4356-98BC-E7FCF991573F}"/>
      </w:docPartPr>
      <w:docPartBody>
        <w:p w:rsidR="00DB6CFC" w:rsidRDefault="005B2B04" w:rsidP="005B2B04">
          <w:pPr>
            <w:pStyle w:val="362075B2AE964016891AF8126C3D2D9D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Date</w:t>
          </w:r>
        </w:p>
      </w:docPartBody>
    </w:docPart>
    <w:docPart>
      <w:docPartPr>
        <w:name w:val="153317C6C57E41CCA1B4AEF08455F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BFC7C-DF40-4F29-860D-0E4B7EC3959A}"/>
      </w:docPartPr>
      <w:docPartBody>
        <w:p w:rsidR="00DB6CFC" w:rsidRDefault="005B2B04" w:rsidP="005B2B04">
          <w:pPr>
            <w:pStyle w:val="153317C6C57E41CCA1B4AEF08455FA6B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ddress</w:t>
          </w:r>
        </w:p>
      </w:docPartBody>
    </w:docPart>
    <w:docPart>
      <w:docPartPr>
        <w:name w:val="75CA8694A0144E22B8FB868C05FF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A91D4-CFD4-41D4-B404-6E71FF69D983}"/>
      </w:docPartPr>
      <w:docPartBody>
        <w:p w:rsidR="00DB6CFC" w:rsidRDefault="005B2B04" w:rsidP="005B2B04">
          <w:pPr>
            <w:pStyle w:val="75CA8694A0144E22B8FB868C05FFF64D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ddress</w:t>
          </w:r>
        </w:p>
      </w:docPartBody>
    </w:docPart>
    <w:docPart>
      <w:docPartPr>
        <w:name w:val="F6ABC6B5BEC34B72A4B2898E232A4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640FC-652C-4A52-B861-0FBBFA46345D}"/>
      </w:docPartPr>
      <w:docPartBody>
        <w:p w:rsidR="00DB6CFC" w:rsidRDefault="005B2B04" w:rsidP="005B2B04">
          <w:pPr>
            <w:pStyle w:val="F6ABC6B5BEC34B72A4B2898E232A4F44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ity, State, ZIP</w:t>
          </w:r>
        </w:p>
      </w:docPartBody>
    </w:docPart>
    <w:docPart>
      <w:docPartPr>
        <w:name w:val="EB193DD4F3D547B188795448F3E12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AFD5C-1AA0-4D32-988B-ACE69C517D15}"/>
      </w:docPartPr>
      <w:docPartBody>
        <w:p w:rsidR="00DB6CFC" w:rsidRDefault="005B2B04" w:rsidP="005B2B04">
          <w:pPr>
            <w:pStyle w:val="EB193DD4F3D547B188795448F3E12D64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ddress</w:t>
          </w:r>
        </w:p>
      </w:docPartBody>
    </w:docPart>
    <w:docPart>
      <w:docPartPr>
        <w:name w:val="62B7F8EE71C94FA8BC20118E1B4F2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EDEE5-12A8-452A-B9AC-7FD50DAD91D7}"/>
      </w:docPartPr>
      <w:docPartBody>
        <w:p w:rsidR="00DB6CFC" w:rsidRDefault="005B2B04" w:rsidP="005B2B04">
          <w:pPr>
            <w:pStyle w:val="62B7F8EE71C94FA8BC20118E1B4F296D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AO Contact Person</w:t>
          </w:r>
        </w:p>
      </w:docPartBody>
    </w:docPart>
    <w:docPart>
      <w:docPartPr>
        <w:name w:val="222C3552ACEC44E0A6DF97B9BA5CB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D52A-F4F0-49F8-9B43-63E6B5EDA835}"/>
      </w:docPartPr>
      <w:docPartBody>
        <w:p w:rsidR="00DB6CFC" w:rsidRDefault="005B2B04" w:rsidP="005B2B04">
          <w:pPr>
            <w:pStyle w:val="222C3552ACEC44E0A6DF97B9BA5CB72E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mail</w:t>
          </w:r>
        </w:p>
      </w:docPartBody>
    </w:docPart>
    <w:docPart>
      <w:docPartPr>
        <w:name w:val="C1F3ECFE80704DB7B68CB25635799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8DA4B-5116-4DE2-9025-F674C57B654C}"/>
      </w:docPartPr>
      <w:docPartBody>
        <w:p w:rsidR="00DB6CFC" w:rsidRDefault="005B2B04" w:rsidP="005B2B04">
          <w:pPr>
            <w:pStyle w:val="C1F3ECFE80704DB7B68CB2563579946E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Telephone</w:t>
          </w:r>
        </w:p>
      </w:docPartBody>
    </w:docPart>
    <w:docPart>
      <w:docPartPr>
        <w:name w:val="61D9890A0A814CF7875517105EB3A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57EEA-B0CB-4843-8E48-869147796BDA}"/>
      </w:docPartPr>
      <w:docPartBody>
        <w:p w:rsidR="00DB6CFC" w:rsidRDefault="005B2B04" w:rsidP="005B2B04">
          <w:pPr>
            <w:pStyle w:val="61D9890A0A814CF7875517105EB3A030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omments</w:t>
          </w:r>
        </w:p>
      </w:docPartBody>
    </w:docPart>
    <w:docPart>
      <w:docPartPr>
        <w:name w:val="947EB24FA0B34DEFA4371A28739CF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AC1BF-0F04-46AB-B719-8E26FD5E994D}"/>
      </w:docPartPr>
      <w:docPartBody>
        <w:p w:rsidR="00C43CFE" w:rsidRDefault="002F79AF" w:rsidP="002F79AF">
          <w:pPr>
            <w:pStyle w:val="947EB24FA0B34DEFA4371A28739CFEB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Quantity</w:t>
          </w:r>
        </w:p>
      </w:docPartBody>
    </w:docPart>
    <w:docPart>
      <w:docPartPr>
        <w:name w:val="29203F250D7B44D18CE37F4240FD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36C4-3492-4AA2-BAD5-71F59C745449}"/>
      </w:docPartPr>
      <w:docPartBody>
        <w:p w:rsidR="00C43CFE" w:rsidRDefault="002F79AF" w:rsidP="002F79AF">
          <w:pPr>
            <w:pStyle w:val="29203F250D7B44D18CE37F4240FDBB0E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Quantity</w:t>
          </w:r>
        </w:p>
      </w:docPartBody>
    </w:docPart>
    <w:docPart>
      <w:docPartPr>
        <w:name w:val="1BAE20C3ED5B48DCADD786CACB0B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E8CE6-8E66-4887-A500-605D36E41DBB}"/>
      </w:docPartPr>
      <w:docPartBody>
        <w:p w:rsidR="00C43CFE" w:rsidRDefault="002F79AF" w:rsidP="002F79AF">
          <w:pPr>
            <w:pStyle w:val="1BAE20C3ED5B48DCADD786CACB0B18B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From</w:t>
          </w:r>
        </w:p>
      </w:docPartBody>
    </w:docPart>
    <w:docPart>
      <w:docPartPr>
        <w:name w:val="BD7D3A31DEA04770AED8621A0A861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1C5B5-D06A-4E3B-986C-4674F2848EF1}"/>
      </w:docPartPr>
      <w:docPartBody>
        <w:p w:rsidR="00C43CFE" w:rsidRDefault="002F79AF" w:rsidP="002F79AF">
          <w:pPr>
            <w:pStyle w:val="BD7D3A31DEA04770AED8621A0A861538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To</w:t>
          </w:r>
        </w:p>
      </w:docPartBody>
    </w:docPart>
    <w:docPart>
      <w:docPartPr>
        <w:name w:val="DEB04E6C8FDC488ABEDB3D0FD1D76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E83B3-6F12-4810-828D-014C046089E9}"/>
      </w:docPartPr>
      <w:docPartBody>
        <w:p w:rsidR="00C43CFE" w:rsidRDefault="002F79AF" w:rsidP="002F79AF">
          <w:pPr>
            <w:pStyle w:val="DEB04E6C8FDC488ABEDB3D0FD1D76D7E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Quantity</w:t>
          </w:r>
        </w:p>
      </w:docPartBody>
    </w:docPart>
    <w:docPart>
      <w:docPartPr>
        <w:name w:val="7A2FCFEA23AC4DE984C367B9BD08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6560-7DB2-4DFD-BC74-B7058D02169E}"/>
      </w:docPartPr>
      <w:docPartBody>
        <w:p w:rsidR="00C43CFE" w:rsidRDefault="002F79AF" w:rsidP="002F79AF">
          <w:pPr>
            <w:pStyle w:val="7A2FCFEA23AC4DE984C367B9BD0836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Quantity</w:t>
          </w:r>
        </w:p>
      </w:docPartBody>
    </w:docPart>
    <w:docPart>
      <w:docPartPr>
        <w:name w:val="AD88B70B2C3C4C9FA9D6CEE5873D2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74C61-21DE-42E8-B817-51685840A506}"/>
      </w:docPartPr>
      <w:docPartBody>
        <w:p w:rsidR="00C43CFE" w:rsidRDefault="002F79AF" w:rsidP="002F79AF">
          <w:pPr>
            <w:pStyle w:val="AD88B70B2C3C4C9FA9D6CEE5873D264D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From</w:t>
          </w:r>
        </w:p>
      </w:docPartBody>
    </w:docPart>
    <w:docPart>
      <w:docPartPr>
        <w:name w:val="59C62FDAABA34301B152169A5709E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E90D7-1F44-4245-8D4D-E376E4585954}"/>
      </w:docPartPr>
      <w:docPartBody>
        <w:p w:rsidR="00C43CFE" w:rsidRDefault="002F79AF" w:rsidP="002F79AF">
          <w:pPr>
            <w:pStyle w:val="59C62FDAABA34301B152169A5709E88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To</w:t>
          </w:r>
        </w:p>
      </w:docPartBody>
    </w:docPart>
    <w:docPart>
      <w:docPartPr>
        <w:name w:val="D8C5BCC0B5464D739BE5FB4F15A0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F8101-1DA2-4690-9617-D06D5FAAB85E}"/>
      </w:docPartPr>
      <w:docPartBody>
        <w:p w:rsidR="00C43CFE" w:rsidRDefault="002F79AF" w:rsidP="002F79AF">
          <w:pPr>
            <w:pStyle w:val="D8C5BCC0B5464D739BE5FB4F15A036D6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Quantity</w:t>
          </w:r>
        </w:p>
      </w:docPartBody>
    </w:docPart>
    <w:docPart>
      <w:docPartPr>
        <w:name w:val="46D59B737C8B46C1BB26DA8DDB5EC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4C130-0B5F-4BE0-99B9-B121FB6822F7}"/>
      </w:docPartPr>
      <w:docPartBody>
        <w:p w:rsidR="00C43CFE" w:rsidRDefault="002F79AF" w:rsidP="002F79AF">
          <w:pPr>
            <w:pStyle w:val="46D59B737C8B46C1BB26DA8DDB5EC47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Quantity</w:t>
          </w:r>
        </w:p>
      </w:docPartBody>
    </w:docPart>
    <w:docPart>
      <w:docPartPr>
        <w:name w:val="4BA8AF84CB494EBFA049B24793C51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B139A-6CD0-47DF-8E8C-168B2248AC02}"/>
      </w:docPartPr>
      <w:docPartBody>
        <w:p w:rsidR="00C43CFE" w:rsidRDefault="002F79AF" w:rsidP="002F79AF">
          <w:pPr>
            <w:pStyle w:val="4BA8AF84CB494EBFA049B24793C51A68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From</w:t>
          </w:r>
        </w:p>
      </w:docPartBody>
    </w:docPart>
    <w:docPart>
      <w:docPartPr>
        <w:name w:val="9310B1403B4544FD817AF0C9D5832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2899-CEFD-4AB1-B2B8-DBBE45B2AEA5}"/>
      </w:docPartPr>
      <w:docPartBody>
        <w:p w:rsidR="00C43CFE" w:rsidRDefault="002F79AF" w:rsidP="002F79AF">
          <w:pPr>
            <w:pStyle w:val="9310B1403B4544FD817AF0C9D58329CD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B2B04"/>
    <w:rsid w:val="002F79AF"/>
    <w:rsid w:val="005B2B04"/>
    <w:rsid w:val="00C43CFE"/>
    <w:rsid w:val="00DB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9AF"/>
    <w:rPr>
      <w:color w:val="808080"/>
    </w:rPr>
  </w:style>
  <w:style w:type="paragraph" w:customStyle="1" w:styleId="4CA004BFA7B54E3B8065A853D05A50A8">
    <w:name w:val="4CA004BFA7B54E3B8065A853D05A50A8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004BFA7B54E3B8065A853D05A50A81">
    <w:name w:val="4CA004BFA7B54E3B8065A853D05A50A8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F4B7AA794220BC0E3E41D76FFA93">
    <w:name w:val="DE1FF4B7AA794220BC0E3E41D76FFA93"/>
    <w:rsid w:val="005B2B04"/>
  </w:style>
  <w:style w:type="paragraph" w:customStyle="1" w:styleId="362075B2AE964016891AF8126C3D2D9D">
    <w:name w:val="362075B2AE964016891AF8126C3D2D9D"/>
    <w:rsid w:val="005B2B04"/>
  </w:style>
  <w:style w:type="paragraph" w:customStyle="1" w:styleId="153317C6C57E41CCA1B4AEF08455FA6B">
    <w:name w:val="153317C6C57E41CCA1B4AEF08455FA6B"/>
    <w:rsid w:val="005B2B04"/>
  </w:style>
  <w:style w:type="paragraph" w:customStyle="1" w:styleId="75CA8694A0144E22B8FB868C05FFF64D">
    <w:name w:val="75CA8694A0144E22B8FB868C05FFF64D"/>
    <w:rsid w:val="005B2B04"/>
  </w:style>
  <w:style w:type="paragraph" w:customStyle="1" w:styleId="F6ABC6B5BEC34B72A4B2898E232A4F44">
    <w:name w:val="F6ABC6B5BEC34B72A4B2898E232A4F44"/>
    <w:rsid w:val="005B2B04"/>
  </w:style>
  <w:style w:type="paragraph" w:customStyle="1" w:styleId="DE1FF4B7AA794220BC0E3E41D76FFA931">
    <w:name w:val="DE1FF4B7AA794220BC0E3E41D76FFA93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75B2AE964016891AF8126C3D2D9D1">
    <w:name w:val="362075B2AE964016891AF8126C3D2D9D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93DD4F3D547B188795448F3E12D64">
    <w:name w:val="EB193DD4F3D547B188795448F3E12D64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317C6C57E41CCA1B4AEF08455FA6B1">
    <w:name w:val="153317C6C57E41CCA1B4AEF08455FA6B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A8694A0144E22B8FB868C05FFF64D1">
    <w:name w:val="75CA8694A0144E22B8FB868C05FFF64D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BC6B5BEC34B72A4B2898E232A4F441">
    <w:name w:val="F6ABC6B5BEC34B72A4B2898E232A4F44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7F8EE71C94FA8BC20118E1B4F296D">
    <w:name w:val="62B7F8EE71C94FA8BC20118E1B4F296D"/>
    <w:rsid w:val="005B2B04"/>
  </w:style>
  <w:style w:type="paragraph" w:customStyle="1" w:styleId="222C3552ACEC44E0A6DF97B9BA5CB72E">
    <w:name w:val="222C3552ACEC44E0A6DF97B9BA5CB72E"/>
    <w:rsid w:val="005B2B04"/>
  </w:style>
  <w:style w:type="paragraph" w:customStyle="1" w:styleId="C1F3ECFE80704DB7B68CB2563579946E">
    <w:name w:val="C1F3ECFE80704DB7B68CB2563579946E"/>
    <w:rsid w:val="005B2B04"/>
  </w:style>
  <w:style w:type="paragraph" w:customStyle="1" w:styleId="4DC1549D48D8471DB520661C55B120E9">
    <w:name w:val="4DC1549D48D8471DB520661C55B120E9"/>
    <w:rsid w:val="005B2B04"/>
  </w:style>
  <w:style w:type="paragraph" w:customStyle="1" w:styleId="D37983FFD15F40FEBFA8FA89C16E4BA3">
    <w:name w:val="D37983FFD15F40FEBFA8FA89C16E4BA3"/>
    <w:rsid w:val="005B2B04"/>
  </w:style>
  <w:style w:type="paragraph" w:customStyle="1" w:styleId="DE1FF4B7AA794220BC0E3E41D76FFA932">
    <w:name w:val="DE1FF4B7AA794220BC0E3E41D76FFA932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75B2AE964016891AF8126C3D2D9D2">
    <w:name w:val="362075B2AE964016891AF8126C3D2D9D2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93DD4F3D547B188795448F3E12D641">
    <w:name w:val="EB193DD4F3D547B188795448F3E12D64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317C6C57E41CCA1B4AEF08455FA6B2">
    <w:name w:val="153317C6C57E41CCA1B4AEF08455FA6B2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A8694A0144E22B8FB868C05FFF64D2">
    <w:name w:val="75CA8694A0144E22B8FB868C05FFF64D2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BC6B5BEC34B72A4B2898E232A4F442">
    <w:name w:val="F6ABC6B5BEC34B72A4B2898E232A4F442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7F8EE71C94FA8BC20118E1B4F296D1">
    <w:name w:val="62B7F8EE71C94FA8BC20118E1B4F296D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3552ACEC44E0A6DF97B9BA5CB72E1">
    <w:name w:val="222C3552ACEC44E0A6DF97B9BA5CB72E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3ECFE80704DB7B68CB2563579946E1">
    <w:name w:val="C1F3ECFE80704DB7B68CB2563579946E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1549D48D8471DB520661C55B120E91">
    <w:name w:val="4DC1549D48D8471DB520661C55B120E9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983FFD15F40FEBFA8FA89C16E4BA31">
    <w:name w:val="D37983FFD15F40FEBFA8FA89C16E4BA3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02CE474B94A26A437EBDF0970874C">
    <w:name w:val="F3D02CE474B94A26A437EBDF0970874C"/>
    <w:rsid w:val="005B2B04"/>
  </w:style>
  <w:style w:type="paragraph" w:customStyle="1" w:styleId="4ED7B55FB3D24BB9887B2C76C47596C1">
    <w:name w:val="4ED7B55FB3D24BB9887B2C76C47596C1"/>
    <w:rsid w:val="005B2B04"/>
  </w:style>
  <w:style w:type="paragraph" w:customStyle="1" w:styleId="FA06B41EE45F4122BC84A541101471CB">
    <w:name w:val="FA06B41EE45F4122BC84A541101471CB"/>
    <w:rsid w:val="005B2B04"/>
  </w:style>
  <w:style w:type="paragraph" w:customStyle="1" w:styleId="029C1C723CA4457C8397C73E283BC968">
    <w:name w:val="029C1C723CA4457C8397C73E283BC968"/>
    <w:rsid w:val="005B2B04"/>
  </w:style>
  <w:style w:type="paragraph" w:customStyle="1" w:styleId="017462FF2C684026968E5352E0D070CD">
    <w:name w:val="017462FF2C684026968E5352E0D070CD"/>
    <w:rsid w:val="005B2B04"/>
  </w:style>
  <w:style w:type="paragraph" w:customStyle="1" w:styleId="6E16010D817F44A591419CF26B62053A">
    <w:name w:val="6E16010D817F44A591419CF26B62053A"/>
    <w:rsid w:val="005B2B04"/>
  </w:style>
  <w:style w:type="paragraph" w:customStyle="1" w:styleId="DFFE142E74A748F186B3BCCA561325DA">
    <w:name w:val="DFFE142E74A748F186B3BCCA561325DA"/>
    <w:rsid w:val="005B2B04"/>
  </w:style>
  <w:style w:type="paragraph" w:customStyle="1" w:styleId="EED0B07022CE4FF38FF27AFE2331026D">
    <w:name w:val="EED0B07022CE4FF38FF27AFE2331026D"/>
    <w:rsid w:val="005B2B04"/>
  </w:style>
  <w:style w:type="paragraph" w:customStyle="1" w:styleId="D8157B1BFD9143DF92FCB9832CDCD37A">
    <w:name w:val="D8157B1BFD9143DF92FCB9832CDCD37A"/>
    <w:rsid w:val="005B2B04"/>
  </w:style>
  <w:style w:type="paragraph" w:customStyle="1" w:styleId="3FDB3D16173D423795CE107D223D2DBE">
    <w:name w:val="3FDB3D16173D423795CE107D223D2DBE"/>
    <w:rsid w:val="005B2B04"/>
  </w:style>
  <w:style w:type="paragraph" w:customStyle="1" w:styleId="61D9890A0A814CF7875517105EB3A030">
    <w:name w:val="61D9890A0A814CF7875517105EB3A030"/>
    <w:rsid w:val="005B2B04"/>
  </w:style>
  <w:style w:type="paragraph" w:customStyle="1" w:styleId="DE1FF4B7AA794220BC0E3E41D76FFA933">
    <w:name w:val="DE1FF4B7AA794220BC0E3E41D76FFA933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75B2AE964016891AF8126C3D2D9D3">
    <w:name w:val="362075B2AE964016891AF8126C3D2D9D3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93DD4F3D547B188795448F3E12D642">
    <w:name w:val="EB193DD4F3D547B188795448F3E12D642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317C6C57E41CCA1B4AEF08455FA6B3">
    <w:name w:val="153317C6C57E41CCA1B4AEF08455FA6B3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A8694A0144E22B8FB868C05FFF64D3">
    <w:name w:val="75CA8694A0144E22B8FB868C05FFF64D3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BC6B5BEC34B72A4B2898E232A4F443">
    <w:name w:val="F6ABC6B5BEC34B72A4B2898E232A4F443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7F8EE71C94FA8BC20118E1B4F296D2">
    <w:name w:val="62B7F8EE71C94FA8BC20118E1B4F296D2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3552ACEC44E0A6DF97B9BA5CB72E2">
    <w:name w:val="222C3552ACEC44E0A6DF97B9BA5CB72E2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3ECFE80704DB7B68CB2563579946E2">
    <w:name w:val="C1F3ECFE80704DB7B68CB2563579946E2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1549D48D8471DB520661C55B120E92">
    <w:name w:val="4DC1549D48D8471DB520661C55B120E92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7B55FB3D24BB9887B2C76C47596C11">
    <w:name w:val="4ED7B55FB3D24BB9887B2C76C47596C1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462FF2C684026968E5352E0D070CD1">
    <w:name w:val="017462FF2C684026968E5352E0D070CD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0B07022CE4FF38FF27AFE2331026D1">
    <w:name w:val="EED0B07022CE4FF38FF27AFE2331026D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983FFD15F40FEBFA8FA89C16E4BA32">
    <w:name w:val="D37983FFD15F40FEBFA8FA89C16E4BA32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6B41EE45F4122BC84A541101471CB1">
    <w:name w:val="FA06B41EE45F4122BC84A541101471CB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6010D817F44A591419CF26B62053A1">
    <w:name w:val="6E16010D817F44A591419CF26B62053A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57B1BFD9143DF92FCB9832CDCD37A1">
    <w:name w:val="D8157B1BFD9143DF92FCB9832CDCD37A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02CE474B94A26A437EBDF0970874C1">
    <w:name w:val="F3D02CE474B94A26A437EBDF0970874C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C1C723CA4457C8397C73E283BC9681">
    <w:name w:val="029C1C723CA4457C8397C73E283BC968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E142E74A748F186B3BCCA561325DA1">
    <w:name w:val="DFFE142E74A748F186B3BCCA561325DA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B3D16173D423795CE107D223D2DBE1">
    <w:name w:val="3FDB3D16173D423795CE107D223D2DBE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9890A0A814CF7875517105EB3A0301">
    <w:name w:val="61D9890A0A814CF7875517105EB3A030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EB24FA0B34DEFA4371A28739CFEB1">
    <w:name w:val="947EB24FA0B34DEFA4371A28739CFEB1"/>
    <w:rsid w:val="002F79AF"/>
  </w:style>
  <w:style w:type="paragraph" w:customStyle="1" w:styleId="29203F250D7B44D18CE37F4240FDBB0E">
    <w:name w:val="29203F250D7B44D18CE37F4240FDBB0E"/>
    <w:rsid w:val="002F79AF"/>
  </w:style>
  <w:style w:type="paragraph" w:customStyle="1" w:styleId="1BAE20C3ED5B48DCADD786CACB0B18B4">
    <w:name w:val="1BAE20C3ED5B48DCADD786CACB0B18B4"/>
    <w:rsid w:val="002F79AF"/>
  </w:style>
  <w:style w:type="paragraph" w:customStyle="1" w:styleId="BD7D3A31DEA04770AED8621A0A861538">
    <w:name w:val="BD7D3A31DEA04770AED8621A0A861538"/>
    <w:rsid w:val="002F79AF"/>
  </w:style>
  <w:style w:type="paragraph" w:customStyle="1" w:styleId="DEB04E6C8FDC488ABEDB3D0FD1D76D7E">
    <w:name w:val="DEB04E6C8FDC488ABEDB3D0FD1D76D7E"/>
    <w:rsid w:val="002F79AF"/>
  </w:style>
  <w:style w:type="paragraph" w:customStyle="1" w:styleId="7A2FCFEA23AC4DE984C367B9BD083629">
    <w:name w:val="7A2FCFEA23AC4DE984C367B9BD083629"/>
    <w:rsid w:val="002F79AF"/>
  </w:style>
  <w:style w:type="paragraph" w:customStyle="1" w:styleId="AD88B70B2C3C4C9FA9D6CEE5873D264D">
    <w:name w:val="AD88B70B2C3C4C9FA9D6CEE5873D264D"/>
    <w:rsid w:val="002F79AF"/>
  </w:style>
  <w:style w:type="paragraph" w:customStyle="1" w:styleId="59C62FDAABA34301B152169A5709E881">
    <w:name w:val="59C62FDAABA34301B152169A5709E881"/>
    <w:rsid w:val="002F79AF"/>
  </w:style>
  <w:style w:type="paragraph" w:customStyle="1" w:styleId="D8C5BCC0B5464D739BE5FB4F15A036D6">
    <w:name w:val="D8C5BCC0B5464D739BE5FB4F15A036D6"/>
    <w:rsid w:val="002F79AF"/>
  </w:style>
  <w:style w:type="paragraph" w:customStyle="1" w:styleId="46D59B737C8B46C1BB26DA8DDB5EC474">
    <w:name w:val="46D59B737C8B46C1BB26DA8DDB5EC474"/>
    <w:rsid w:val="002F79AF"/>
  </w:style>
  <w:style w:type="paragraph" w:customStyle="1" w:styleId="4BA8AF84CB494EBFA049B24793C51A68">
    <w:name w:val="4BA8AF84CB494EBFA049B24793C51A68"/>
    <w:rsid w:val="002F79AF"/>
  </w:style>
  <w:style w:type="paragraph" w:customStyle="1" w:styleId="9310B1403B4544FD817AF0C9D58329CD">
    <w:name w:val="9310B1403B4544FD817AF0C9D58329CD"/>
    <w:rsid w:val="002F79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36F7-EE11-4192-BEEA-2436CB0C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69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local</dc:creator>
  <cp:lastModifiedBy>dpwuser</cp:lastModifiedBy>
  <cp:revision>2</cp:revision>
  <dcterms:created xsi:type="dcterms:W3CDTF">2015-03-02T19:48:00Z</dcterms:created>
  <dcterms:modified xsi:type="dcterms:W3CDTF">2015-03-02T19:48:00Z</dcterms:modified>
</cp:coreProperties>
</file>